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bookmarkEnd w:id="0"/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AE4956">
        <w:rPr>
          <w:rFonts w:ascii="Times New Roman" w:eastAsia="Calibri" w:hAnsi="Times New Roman" w:cs="Times New Roman"/>
          <w:sz w:val="40"/>
          <w:szCs w:val="40"/>
        </w:rPr>
        <w:t>4</w:t>
      </w:r>
      <w:r w:rsidR="008868EF">
        <w:rPr>
          <w:rFonts w:ascii="Times New Roman" w:eastAsia="Calibri" w:hAnsi="Times New Roman" w:cs="Times New Roman"/>
          <w:sz w:val="40"/>
          <w:szCs w:val="40"/>
        </w:rPr>
        <w:t>2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8868EF">
        <w:rPr>
          <w:rFonts w:ascii="Times New Roman" w:eastAsia="Calibri" w:hAnsi="Times New Roman" w:cs="Times New Roman"/>
          <w:sz w:val="40"/>
          <w:szCs w:val="40"/>
        </w:rPr>
        <w:t>26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F02437">
        <w:rPr>
          <w:rFonts w:ascii="Times New Roman" w:eastAsia="Calibri" w:hAnsi="Times New Roman" w:cs="Times New Roman"/>
          <w:sz w:val="40"/>
          <w:szCs w:val="40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F02437">
        <w:rPr>
          <w:rFonts w:ascii="Times New Roman" w:eastAsia="Calibri" w:hAnsi="Times New Roman" w:cs="Times New Roman"/>
          <w:sz w:val="40"/>
          <w:szCs w:val="40"/>
        </w:rPr>
        <w:t>7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A329CA" w:rsidRPr="00512285" w:rsidRDefault="00A329CA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512285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8868EF">
        <w:rPr>
          <w:rFonts w:ascii="Times New Roman" w:eastAsia="Calibri" w:hAnsi="Times New Roman" w:cs="Times New Roman"/>
          <w:sz w:val="24"/>
          <w:szCs w:val="24"/>
        </w:rPr>
        <w:t>26</w:t>
      </w:r>
      <w:r w:rsidR="000505D9" w:rsidRPr="00512285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512285">
        <w:rPr>
          <w:rFonts w:ascii="Times New Roman" w:eastAsia="Calibri" w:hAnsi="Times New Roman" w:cs="Times New Roman"/>
          <w:sz w:val="24"/>
          <w:szCs w:val="24"/>
        </w:rPr>
        <w:t>0</w:t>
      </w:r>
      <w:r w:rsidR="004F21A0">
        <w:rPr>
          <w:rFonts w:ascii="Times New Roman" w:eastAsia="Calibri" w:hAnsi="Times New Roman" w:cs="Times New Roman"/>
          <w:sz w:val="24"/>
          <w:szCs w:val="24"/>
        </w:rPr>
        <w:t>5</w:t>
      </w:r>
      <w:r w:rsidRPr="00512285">
        <w:rPr>
          <w:rFonts w:ascii="Times New Roman" w:eastAsia="Calibri" w:hAnsi="Times New Roman" w:cs="Times New Roman"/>
          <w:sz w:val="24"/>
          <w:szCs w:val="24"/>
        </w:rPr>
        <w:t>.201</w:t>
      </w:r>
      <w:r w:rsidR="004F21A0">
        <w:rPr>
          <w:rFonts w:ascii="Times New Roman" w:eastAsia="Calibri" w:hAnsi="Times New Roman" w:cs="Times New Roman"/>
          <w:sz w:val="24"/>
          <w:szCs w:val="24"/>
        </w:rPr>
        <w:t>7</w:t>
      </w:r>
      <w:r w:rsidRPr="00512285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512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EF">
        <w:rPr>
          <w:rFonts w:ascii="Times New Roman" w:eastAsia="Calibri" w:hAnsi="Times New Roman" w:cs="Times New Roman"/>
          <w:sz w:val="24"/>
          <w:szCs w:val="24"/>
        </w:rPr>
        <w:t>всички 11</w:t>
      </w:r>
      <w:r w:rsidR="00BC7135" w:rsidRPr="005122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12285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512285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5122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329CA" w:rsidRPr="00A329CA" w:rsidRDefault="00A329CA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22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122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22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5122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ндровска-</w:t>
            </w:r>
            <w:proofErr w:type="spellStart"/>
            <w:r w:rsidRPr="005122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</w:tr>
      <w:tr w:rsidR="004F21A0" w:rsidRPr="002F18FB" w:rsidTr="00801CAF">
        <w:tc>
          <w:tcPr>
            <w:tcW w:w="5387" w:type="dxa"/>
          </w:tcPr>
          <w:p w:rsidR="004F21A0" w:rsidRPr="00512285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2F18FB" w:rsidTr="00801CAF">
        <w:tc>
          <w:tcPr>
            <w:tcW w:w="5387" w:type="dxa"/>
          </w:tcPr>
          <w:p w:rsidR="008868EF" w:rsidRDefault="008868EF" w:rsidP="0080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403EBE" w:rsidTr="00801CAF">
        <w:tc>
          <w:tcPr>
            <w:tcW w:w="5387" w:type="dxa"/>
          </w:tcPr>
          <w:p w:rsidR="00315937" w:rsidRPr="00403EBE" w:rsidRDefault="00EE58F3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4956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8868E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Андровска-Илие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EF">
        <w:rPr>
          <w:rFonts w:ascii="Times New Roman" w:eastAsia="Calibri" w:hAnsi="Times New Roman" w:cs="Times New Roman"/>
          <w:sz w:val="24"/>
          <w:szCs w:val="24"/>
        </w:rPr>
        <w:t>всички 11</w:t>
      </w:r>
      <w:r w:rsidR="004F21A0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7C06A5" w:rsidRPr="007C06A5" w:rsidRDefault="007C06A5" w:rsidP="007C06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06A5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7C06A5">
        <w:rPr>
          <w:rFonts w:ascii="Times New Roman" w:hAnsi="Times New Roman" w:cs="Times New Roman"/>
          <w:sz w:val="24"/>
          <w:szCs w:val="24"/>
          <w:lang w:eastAsia="bg-BG"/>
        </w:rPr>
        <w:tab/>
        <w:t>Вземане на становище по насрочени срещу решения на ОИК съдебни дела;</w:t>
      </w:r>
    </w:p>
    <w:p w:rsidR="0057374D" w:rsidRPr="00AE4956" w:rsidRDefault="007C06A5" w:rsidP="007C06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6A5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Pr="007C06A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Упълномощаване на председателя на Общинска избирателна комисия Бяла Слатина за процесуално представителство пред Административен съд Враца и пред Върховния административен съд на Република </w:t>
      </w:r>
      <w:proofErr w:type="spellStart"/>
      <w:r w:rsidRPr="007C06A5">
        <w:rPr>
          <w:rFonts w:ascii="Times New Roman" w:hAnsi="Times New Roman" w:cs="Times New Roman"/>
          <w:sz w:val="24"/>
          <w:szCs w:val="24"/>
          <w:lang w:eastAsia="bg-BG"/>
        </w:rPr>
        <w:t>България</w:t>
      </w:r>
      <w:r w:rsidR="00C06831" w:rsidRPr="00AE4956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="00C06831" w:rsidRPr="00AE4956">
        <w:rPr>
          <w:rFonts w:ascii="Times New Roman" w:eastAsia="Calibri" w:hAnsi="Times New Roman" w:cs="Times New Roman"/>
          <w:sz w:val="24"/>
          <w:szCs w:val="24"/>
        </w:rPr>
        <w:t xml:space="preserve">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="00C06831"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06831"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C06A5" w:rsidRPr="002F18FB" w:rsidTr="00691375">
        <w:tc>
          <w:tcPr>
            <w:tcW w:w="567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ндровска-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C06A5" w:rsidRPr="00B01ED0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2E419C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C06A5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2E419C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7C06A5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C06A5" w:rsidRPr="00B01ED0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C06A5" w:rsidRPr="0057374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C06A5" w:rsidRPr="001E2B2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8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33E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C06A5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EE58F3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0433E8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C06A5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EE58F3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BA2AB8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C06A5" w:rsidRPr="001E2B21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5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B01ED0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B01ED0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7C06A5">
        <w:trPr>
          <w:trHeight w:val="377"/>
        </w:trPr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375521" w:rsidRDefault="007C06A5" w:rsidP="007C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7C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6A5" w:rsidRPr="002F18FB" w:rsidTr="00691375">
        <w:tc>
          <w:tcPr>
            <w:tcW w:w="567" w:type="dxa"/>
          </w:tcPr>
          <w:p w:rsidR="007C06A5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37552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C06A5" w:rsidRPr="002F18FB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37552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2F18FB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691375">
        <w:tc>
          <w:tcPr>
            <w:tcW w:w="567" w:type="dxa"/>
          </w:tcPr>
          <w:p w:rsidR="007C06A5" w:rsidRPr="00C06831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C06A5" w:rsidRPr="002F18FB" w:rsidRDefault="007C06A5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C06A5" w:rsidRPr="00C15864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375521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6A5" w:rsidRDefault="000505D9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Андровска-Илиева</w:t>
      </w:r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Колеги</w:t>
      </w:r>
      <w:r w:rsidR="005122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C06A5">
        <w:rPr>
          <w:rFonts w:ascii="Times New Roman" w:eastAsia="Calibri" w:hAnsi="Times New Roman" w:cs="Times New Roman"/>
          <w:sz w:val="24"/>
          <w:szCs w:val="24"/>
        </w:rPr>
        <w:t xml:space="preserve">образувано е дело №302/2017г. по описа на административен съд Враца във връзка с постъпил протест от Районна прокуратура Бяла Слатина против наше Решение №225/03.05.2017г., с което ние отказахме да прекратим предсрочно пълномощията на кмета на кметство Галиче Ценко Кръстев </w:t>
      </w:r>
      <w:proofErr w:type="spellStart"/>
      <w:r w:rsidR="007C06A5">
        <w:rPr>
          <w:rFonts w:ascii="Times New Roman" w:eastAsia="Calibri" w:hAnsi="Times New Roman" w:cs="Times New Roman"/>
          <w:sz w:val="24"/>
          <w:szCs w:val="24"/>
        </w:rPr>
        <w:t>Чоков</w:t>
      </w:r>
      <w:proofErr w:type="spellEnd"/>
      <w:r w:rsidR="007C06A5">
        <w:rPr>
          <w:rFonts w:ascii="Times New Roman" w:eastAsia="Calibri" w:hAnsi="Times New Roman" w:cs="Times New Roman"/>
          <w:sz w:val="24"/>
          <w:szCs w:val="24"/>
        </w:rPr>
        <w:t xml:space="preserve">. Имаме право да изразим становище по подадения протест, който </w:t>
      </w:r>
      <w:r w:rsidR="007C06A5">
        <w:rPr>
          <w:rFonts w:ascii="Times New Roman" w:eastAsia="Calibri" w:hAnsi="Times New Roman" w:cs="Times New Roman"/>
          <w:sz w:val="24"/>
          <w:szCs w:val="24"/>
        </w:rPr>
        <w:lastRenderedPageBreak/>
        <w:t>представям на вашето внимание /представя се копие от протеста за запознаване./ Предлагам Ви с протоколно решение да вземем следното становище:</w:t>
      </w:r>
    </w:p>
    <w:p w:rsidR="007C06A5" w:rsidRPr="007C06A5" w:rsidRDefault="007C06A5" w:rsidP="007C06A5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„Оспорваме изцяло Протеста на Районния прокурор към Районна прокуратура Бяла Слатина, подаден срещу Решение №225/03.05.2017 г. на Общинска избирателна комисия Бяла Слатина и молим същия да бъде отхвърлен като неоснователен. Мотивите ни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ца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това са следните: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>Решение №225/03.05.2017 г. на Общинска избирателна комисия Бяла Слатина е издадено от компетентен орган, в кръга на неговите правомощия и същото е съобразено с материалния и процесуалния закон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Твърдението на прокурора, че решението е издадено при неспазване на сроковете, регламентирани в ЗМСМА не отговаря на обективната истина. Както се споменава и в протеста, съгласно разпоредбата на чл.42, ал.3, изр. 1 от ЗМСМА: „В тридневен срок от получаване на документите, удостоверяващи обстоятелствата по ал. 2, т. 2, 5 и 10, общинската избирателна комисия уведомява кмета, който може да направи писмено възражение пред комисията в тридневен срок от уведомяването му.“ Ясно е посочено, че срокът започва да тече от получаване на документи, удостоверяващи обстоятелствата по посочените точки. В Общинска избирателна комисия Бяла Слатина и до настоящия момент не са пристигали документи, които по безспорен начин да удостоверяват обстоятелството по чл.42, ал.1, т.10 от ЗМСМА, а именно, че Ценко Кръсте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неоснователно отсъства от работа за повече от един месец. Видно от писмените доказателства в административната преписка, в комисията са пристигали писма от Кмета на Община Бяла Слатина с приложени копия на заявления и заповеди за разрешаване на ползването на платен или неплатен отпуск от страна на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. Що се отнася до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първаначално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постъпилото писмо от Специализираната прокуратура на Република България, с което комисията е уведомена, че на Ценко Кръсте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е взета мярка за неотклонение „задържане под стража“, то същото не носи достатъчно ясна информация от кога е взета мярката, за колко време и т.н., за да може комисията да си направи обосновани изводи и приложи закона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Ако прецените, че ОИК Бяла Слатина е допуснала нарушение в процедурата, то моля да имате предвид, че това е нарушение, което не може да бъде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санирано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дори при отмяна на решението и връщане за ново произнасяне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Не отговаря на обективната истина и твърдението в протеста, че видно от мотивите на решението в комисията не са постъпвали нови доказателства след писмото на Централна избирателна комисия от 12.04.2017 г. В Решение №225/03.05.2017г. на ОИК Бяла Слатина, на стр.2, абзац 4 е споменато, че: „С вх.№282/02.05.2017г. е получено писмо от администрацията, в което е посочено, че по уведомление от Ценко Кръсте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, той ползва неплатен отпуск от 01.02.2017г. до 31.05.2017 г.“ Също така, на стр.3, абзац 4 е споменато, че: „Въпреки това, на основание чл.42, ал.3 във връзка с чл.42, ал.1, т.10 от ЗМСМА Общинска избирателна комисия Бяла Слатина е уведомила кмета за събраните по преписката документи. 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законоустановения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тридневен срок от уведомяването, Ценко Кръсте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е изпратил възражение, в което посочва, че не изпълнява задълженията си на кмет на кметство, тъй като ползва платен, а в последствие и неплатен отпуск.“ Видно от доказателствата по преписката, този документ също е с дата след 12.04.2017 г. Обстоятелството, че не е посочен неговия входящ номер в мотивите на решението е </w:t>
      </w:r>
      <w:r w:rsidRPr="007C06A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аловажно, тъй като това е писмен документ, който се съдържа в административната преписка и може да бъде проверен и видян по всяко време. Факт, е че в стенографския протокол от заседанието на комисията е посочено, че документът е пристигнал „вчера“, но това също е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определимо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понятие, имайки предвид датата на състоялото се заседание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Следва да се отбележи, че в мотивите на Решение №225/03.05.2017 г. на ОИК Бяла Слатина, ясно е отбелязано, че не споделя становището на ЦИК за предсрочното прекратяване на пълномощията на кмета на кметство Галиче Ценко Кръстев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и че не са налице законови основания за това, както и че създалата се ситуация не попада в нито една от хипотезите на чл.42, ал.1 от ЗМСМА, но въпреки това е предприела действия за уведомяване на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за събраните данни и възможността му да направи писмено възражение по чл.42, ал.3 от ЗМСМА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Оспорваме изцяло становището на прокуратурата, че Ценко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незаконосъобразно е ползвал платен отпуск за 2008 и 2009 година, позовавайки се на факта, че той е избран за кмет на кметство Галиче през 2015година и пълномощията му възникват от тогава. Да, Ценко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е обявен за избран за кмет на кметство Галиче с Решение №182/27.10.2017г. на ОИК Бяла Слатина за мандат 2015-2019 година. Трябва да се има предвид факта, че Ценко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Чоков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е бил кмет на кметство Галиче и през мандатите 2007-2011 и 2011-2015 година. В чл.86, ал.5 от КТ ясно е записано, че: „Когато при новия избор е избрано същото лице, трудовото правоотношение с него продължава за нов срок.“ В такъв случай трудовото правоотношение не се прекратява и не се изплаща обезщетение за неползвания отпуск. Такова е и становището на Инспекцията по труда, което макар и да не е изпращано до Общинска избирателна комисия Бяла Слатина, то същото може да бъде открито в стенографските протоколи на ЦИК и изказванията на докладчика по преписката.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В мотивите на Решение №225/03.05.2017 г. на Общинска избирателна комисия Бяла Слатина ясно са описани всички обстоятелства, фактическата обстановка и събраните доказателства по преписката. Направен е задълбочен преглед и анализ на нормативната уредба, </w:t>
      </w:r>
      <w:proofErr w:type="spellStart"/>
      <w:r w:rsidRPr="007C06A5">
        <w:rPr>
          <w:rFonts w:ascii="Times New Roman" w:eastAsia="Calibri" w:hAnsi="Times New Roman" w:cs="Times New Roman"/>
          <w:i/>
          <w:sz w:val="24"/>
          <w:szCs w:val="24"/>
        </w:rPr>
        <w:t>касаеща</w:t>
      </w:r>
      <w:proofErr w:type="spellEnd"/>
      <w:r w:rsidRPr="007C06A5">
        <w:rPr>
          <w:rFonts w:ascii="Times New Roman" w:eastAsia="Calibri" w:hAnsi="Times New Roman" w:cs="Times New Roman"/>
          <w:i/>
          <w:sz w:val="24"/>
          <w:szCs w:val="24"/>
        </w:rPr>
        <w:t xml:space="preserve"> предсрочното прекратяване на пълномощията на кметовете и при какви обстоятелства, доказателства и документи се постановява такова решение. </w:t>
      </w:r>
    </w:p>
    <w:p w:rsidR="007C06A5" w:rsidRP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6A5">
        <w:rPr>
          <w:rFonts w:ascii="Times New Roman" w:eastAsia="Calibri" w:hAnsi="Times New Roman" w:cs="Times New Roman"/>
          <w:i/>
          <w:sz w:val="24"/>
          <w:szCs w:val="24"/>
        </w:rPr>
        <w:tab/>
        <w:t>Във връзка с гореизложеното, моля да постановите решение, с което да отхвърлите протеста на Районна прокуратура Бяла Слатина като неоснователен и недоказан и да потвърдите като правилно Решение  №225/03.05.2017 г. на Общинска избирателна комисия Бяла Слатина.“</w:t>
      </w:r>
    </w:p>
    <w:p w:rsidR="007C06A5" w:rsidRDefault="007C06A5" w:rsidP="007C06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6A5" w:rsidRDefault="003A3C10" w:rsidP="003A3C1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Андровска-Илиев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7C06A5">
        <w:rPr>
          <w:rFonts w:ascii="Times New Roman" w:eastAsia="Calibri" w:hAnsi="Times New Roman" w:cs="Times New Roman"/>
          <w:sz w:val="24"/>
          <w:szCs w:val="24"/>
        </w:rPr>
        <w:t>слушам Вашите мнения, предложения и допълнения към така представения Ви проект за становище. /мълчание/. Да считам, че няма. В такъв случай предлагам да преминем в режим на гласуване и да приемем така предложения текст, който да представя в административния съд.</w:t>
      </w:r>
    </w:p>
    <w:p w:rsidR="000433E8" w:rsidRPr="000433E8" w:rsidRDefault="000433E8" w:rsidP="000433E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0433E8" w:rsidRPr="002F18FB" w:rsidTr="00CF5826">
        <w:tc>
          <w:tcPr>
            <w:tcW w:w="567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0433E8" w:rsidRPr="002F18FB" w:rsidTr="00CF5826">
        <w:tc>
          <w:tcPr>
            <w:tcW w:w="567" w:type="dxa"/>
          </w:tcPr>
          <w:p w:rsidR="000433E8" w:rsidRPr="00C0683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433E8" w:rsidRPr="002F18FB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ндровска-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264" w:type="dxa"/>
          </w:tcPr>
          <w:p w:rsidR="000433E8" w:rsidRPr="002F18FB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0433E8" w:rsidRPr="00B01ED0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3E8" w:rsidRPr="002F18FB" w:rsidTr="00CF5826">
        <w:tc>
          <w:tcPr>
            <w:tcW w:w="567" w:type="dxa"/>
          </w:tcPr>
          <w:p w:rsidR="000433E8" w:rsidRPr="00C0683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433E8" w:rsidRPr="002E419C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0433E8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0433E8" w:rsidRPr="00C0683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3E8" w:rsidRPr="002F18FB" w:rsidTr="00CF5826">
        <w:tc>
          <w:tcPr>
            <w:tcW w:w="567" w:type="dxa"/>
          </w:tcPr>
          <w:p w:rsidR="000433E8" w:rsidRPr="00C0683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433E8" w:rsidRPr="002E419C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0433E8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0433E8" w:rsidRPr="00B01ED0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3E8" w:rsidRPr="002F18FB" w:rsidTr="00CF5826">
        <w:tc>
          <w:tcPr>
            <w:tcW w:w="567" w:type="dxa"/>
          </w:tcPr>
          <w:p w:rsidR="000433E8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0433E8" w:rsidRPr="002F18FB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0433E8" w:rsidRPr="0057374D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0433E8" w:rsidRPr="001E2B2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8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2DF" w:rsidRPr="002F18FB" w:rsidTr="00CF5826">
        <w:tc>
          <w:tcPr>
            <w:tcW w:w="567" w:type="dxa"/>
          </w:tcPr>
          <w:p w:rsidR="005602DF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33E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602DF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602DF" w:rsidRPr="00EE58F3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02DF" w:rsidRPr="002F18FB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2DF" w:rsidRPr="002F18FB" w:rsidTr="00CF5826">
        <w:tc>
          <w:tcPr>
            <w:tcW w:w="567" w:type="dxa"/>
          </w:tcPr>
          <w:p w:rsidR="005602DF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602DF" w:rsidRPr="000433E8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5602DF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602DF" w:rsidRPr="00EE58F3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02DF" w:rsidRPr="002F18FB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2DF" w:rsidRPr="002F18FB" w:rsidTr="00CF5826">
        <w:tc>
          <w:tcPr>
            <w:tcW w:w="567" w:type="dxa"/>
          </w:tcPr>
          <w:p w:rsidR="005602DF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602DF" w:rsidRPr="00BA2AB8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5602DF" w:rsidRPr="001E2B21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5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602DF" w:rsidRPr="00B01ED0" w:rsidRDefault="007C06A5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02DF" w:rsidRPr="002F18FB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2DF" w:rsidRPr="002F18FB" w:rsidTr="00CF5826">
        <w:tc>
          <w:tcPr>
            <w:tcW w:w="567" w:type="dxa"/>
          </w:tcPr>
          <w:p w:rsidR="005602DF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602DF" w:rsidRPr="00B01ED0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02DF" w:rsidRPr="002F18FB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2DF" w:rsidRPr="002F18FB" w:rsidTr="00CF5826">
        <w:tc>
          <w:tcPr>
            <w:tcW w:w="567" w:type="dxa"/>
          </w:tcPr>
          <w:p w:rsidR="005602DF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5602DF" w:rsidRPr="002F18FB" w:rsidRDefault="005602DF" w:rsidP="00EA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</w:t>
            </w:r>
            <w:r w:rsidR="00EA60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стадинов</w:t>
            </w:r>
          </w:p>
        </w:tc>
        <w:tc>
          <w:tcPr>
            <w:tcW w:w="2264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Default="007C06A5" w:rsidP="007C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602DF" w:rsidRPr="0037552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2DF" w:rsidRPr="002F18FB" w:rsidRDefault="007C06A5" w:rsidP="007C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2DF" w:rsidRPr="002F18FB" w:rsidTr="00CF5826">
        <w:tc>
          <w:tcPr>
            <w:tcW w:w="567" w:type="dxa"/>
          </w:tcPr>
          <w:p w:rsidR="005602DF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5602DF" w:rsidRPr="002F18FB" w:rsidRDefault="005602DF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602DF" w:rsidRPr="0037552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02DF" w:rsidRPr="002F18FB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3E8" w:rsidRPr="002F18FB" w:rsidTr="00CF5826">
        <w:tc>
          <w:tcPr>
            <w:tcW w:w="567" w:type="dxa"/>
          </w:tcPr>
          <w:p w:rsidR="000433E8" w:rsidRPr="00C06831" w:rsidRDefault="005602DF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0433E8" w:rsidRPr="002F18FB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0433E8" w:rsidRPr="002F18FB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433E8" w:rsidRPr="00375521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433E8" w:rsidRPr="002F18FB" w:rsidRDefault="000433E8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3E8" w:rsidRPr="002F18FB" w:rsidTr="00CF5826">
        <w:tc>
          <w:tcPr>
            <w:tcW w:w="567" w:type="dxa"/>
          </w:tcPr>
          <w:p w:rsidR="000433E8" w:rsidRPr="00C06831" w:rsidRDefault="000433E8" w:rsidP="00CF5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0433E8" w:rsidRPr="002F18FB" w:rsidRDefault="000433E8" w:rsidP="00CF58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0433E8" w:rsidRPr="00C15864" w:rsidRDefault="007C06A5" w:rsidP="00CF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433E8" w:rsidRPr="00375521" w:rsidRDefault="007C06A5" w:rsidP="00560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C06A5" w:rsidRPr="007C06A5" w:rsidRDefault="007C06A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6A5">
        <w:rPr>
          <w:rFonts w:ascii="Times New Roman" w:eastAsia="Calibri" w:hAnsi="Times New Roman" w:cs="Times New Roman"/>
          <w:sz w:val="24"/>
          <w:szCs w:val="24"/>
        </w:rPr>
        <w:t>Единодушно е прието становището, което да представим в съда.</w:t>
      </w:r>
    </w:p>
    <w:p w:rsidR="005602DF" w:rsidRDefault="005602DF" w:rsidP="007C06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6A5" w:rsidRPr="007C06A5" w:rsidRDefault="005602D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Андровска-Илиев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06A5" w:rsidRPr="007C06A5">
        <w:rPr>
          <w:rFonts w:ascii="Times New Roman" w:eastAsia="Calibri" w:hAnsi="Times New Roman" w:cs="Times New Roman"/>
          <w:sz w:val="24"/>
          <w:szCs w:val="24"/>
        </w:rPr>
        <w:t>По втора точка от дневния ред, Ви предлагам следния проект за решение:</w:t>
      </w:r>
    </w:p>
    <w:p w:rsidR="00A329CA" w:rsidRPr="00A329CA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A329CA">
        <w:rPr>
          <w:rFonts w:ascii="Times New Roman" w:eastAsia="Calibri" w:hAnsi="Times New Roman" w:cs="Times New Roman"/>
          <w:i/>
          <w:sz w:val="24"/>
          <w:szCs w:val="24"/>
        </w:rPr>
        <w:t>В Общинска избирателна комисия Бяла Слатина е постъпил протест от Прокурор Методи Маринов против Решение №225/03.05.2017 г. на ОИК Бяла Слатина. Спазвайки процедурата, цялата преписка по издаването на атакуваното решение е изпратена в срок на Административен съд Враца.</w:t>
      </w:r>
    </w:p>
    <w:p w:rsidR="00A329CA" w:rsidRPr="00A329CA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9CA">
        <w:rPr>
          <w:rFonts w:ascii="Times New Roman" w:eastAsia="Calibri" w:hAnsi="Times New Roman" w:cs="Times New Roman"/>
          <w:i/>
          <w:sz w:val="24"/>
          <w:szCs w:val="24"/>
        </w:rPr>
        <w:t>Във връзка с горното, и на основание чл. 87, ал.1, т.1 от ИК,  Общинска избирателна комисия Бяла Слатина</w:t>
      </w:r>
    </w:p>
    <w:p w:rsidR="00A329CA" w:rsidRPr="00A329CA" w:rsidRDefault="00A329CA" w:rsidP="00A329CA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9CA">
        <w:rPr>
          <w:rFonts w:ascii="Times New Roman" w:eastAsia="Calibri" w:hAnsi="Times New Roman" w:cs="Times New Roman"/>
          <w:b/>
          <w:i/>
          <w:sz w:val="24"/>
          <w:szCs w:val="24"/>
        </w:rPr>
        <w:t>Р Е Ш И:</w:t>
      </w:r>
    </w:p>
    <w:p w:rsidR="00A329CA" w:rsidRPr="00A329CA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9CA">
        <w:rPr>
          <w:rFonts w:ascii="Times New Roman" w:eastAsia="Calibri" w:hAnsi="Times New Roman" w:cs="Times New Roman"/>
          <w:i/>
          <w:sz w:val="24"/>
          <w:szCs w:val="24"/>
        </w:rPr>
        <w:t>УПЪЛНОМОЩАВА Цветелина Андреева Андровска-Илиева – председател на ОИК Бяла Слатина да представлява Общинска избирателна комисия Бяла Слатина пред Административен съд Враца и пред Върховния административен съд на Република България за осъществяване на процесуално представителство и защита по дела, образувани въз основа на жалби, сигнали и протести срещу актове, действия или бездействия на комисията. </w:t>
      </w:r>
    </w:p>
    <w:p w:rsidR="00A329CA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9C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A329CA">
        <w:rPr>
          <w:rFonts w:ascii="Times New Roman" w:eastAsia="Calibri" w:hAnsi="Times New Roman" w:cs="Times New Roman"/>
          <w:i/>
          <w:sz w:val="24"/>
          <w:szCs w:val="24"/>
        </w:rPr>
        <w:tab/>
        <w:t>Решението подлежи на оспорване в тридневен срок от обявяването му пред Централната избирателна комисия.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A329CA" w:rsidRDefault="00A329CA" w:rsidP="00A329C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Андровска-Илиев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леги, имате ли други предложения?</w:t>
      </w:r>
      <w:r w:rsidRPr="00A32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мълчание/. Да считам, че няма. В такъв случай предлагам да преминем в режим на гласуване и да приемем така предложения текст, който да представя в административния съд.</w:t>
      </w:r>
    </w:p>
    <w:p w:rsidR="00A329CA" w:rsidRPr="000433E8" w:rsidRDefault="00A329CA" w:rsidP="00A329C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329CA" w:rsidRDefault="00A329CA" w:rsidP="00A329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329CA" w:rsidRPr="002F18FB" w:rsidTr="00691375">
        <w:tc>
          <w:tcPr>
            <w:tcW w:w="567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ндровска-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329CA" w:rsidRPr="00B01ED0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9CA" w:rsidRPr="002E419C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1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329CA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9CA" w:rsidRPr="002E419C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A329CA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A329CA" w:rsidRPr="00B01ED0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329CA" w:rsidRPr="0057374D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A329CA" w:rsidRPr="001E2B2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8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33E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329CA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EE58F3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9CA" w:rsidRPr="000433E8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A329CA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EE58F3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9CA" w:rsidRPr="00BA2AB8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329CA" w:rsidRPr="001E2B21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5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B01ED0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B01ED0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A329CA" w:rsidRPr="0037552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9CA" w:rsidRPr="002F18FB" w:rsidTr="00691375">
        <w:tc>
          <w:tcPr>
            <w:tcW w:w="567" w:type="dxa"/>
          </w:tcPr>
          <w:p w:rsidR="00A329CA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37552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A329CA" w:rsidRPr="002F18FB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9CA" w:rsidRPr="0037552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9CA" w:rsidRPr="002F18FB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CA" w:rsidRPr="002F18FB" w:rsidTr="00691375">
        <w:tc>
          <w:tcPr>
            <w:tcW w:w="567" w:type="dxa"/>
          </w:tcPr>
          <w:p w:rsidR="00A329CA" w:rsidRPr="00C06831" w:rsidRDefault="00A329CA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329CA" w:rsidRPr="002F18FB" w:rsidRDefault="00A329CA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329CA" w:rsidRPr="00C15864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29CA" w:rsidRPr="00375521" w:rsidRDefault="00A329CA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329CA" w:rsidRPr="007C06A5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6A5">
        <w:rPr>
          <w:rFonts w:ascii="Times New Roman" w:eastAsia="Calibri" w:hAnsi="Times New Roman" w:cs="Times New Roman"/>
          <w:sz w:val="24"/>
          <w:szCs w:val="24"/>
        </w:rPr>
        <w:t xml:space="preserve">Единодушно е прието </w:t>
      </w:r>
      <w:r>
        <w:rPr>
          <w:rFonts w:ascii="Times New Roman" w:eastAsia="Calibri" w:hAnsi="Times New Roman" w:cs="Times New Roman"/>
          <w:sz w:val="24"/>
          <w:szCs w:val="24"/>
        </w:rPr>
        <w:t>наше Решение №226.</w:t>
      </w:r>
    </w:p>
    <w:p w:rsidR="00A329CA" w:rsidRPr="00A329CA" w:rsidRDefault="00A329CA" w:rsidP="00A329C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02DF" w:rsidRPr="005602DF" w:rsidRDefault="005602D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37" w:rsidRDefault="000B0A0C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602DF" w:rsidRPr="006E120D" w:rsidRDefault="005602DF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C10" w:rsidRDefault="003A3C10" w:rsidP="003A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20"/>
  </w:num>
  <w:num w:numId="11">
    <w:abstractNumId w:val="10"/>
  </w:num>
  <w:num w:numId="12">
    <w:abstractNumId w:val="14"/>
  </w:num>
  <w:num w:numId="13">
    <w:abstractNumId w:val="2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7"/>
  </w:num>
  <w:num w:numId="19">
    <w:abstractNumId w:val="21"/>
  </w:num>
  <w:num w:numId="20">
    <w:abstractNumId w:val="23"/>
  </w:num>
  <w:num w:numId="21">
    <w:abstractNumId w:val="25"/>
  </w:num>
  <w:num w:numId="22">
    <w:abstractNumId w:val="13"/>
  </w:num>
  <w:num w:numId="23">
    <w:abstractNumId w:val="1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"/>
  </w:num>
  <w:num w:numId="29">
    <w:abstractNumId w:val="8"/>
  </w:num>
  <w:num w:numId="30">
    <w:abstractNumId w:val="19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9282E"/>
    <w:rsid w:val="000A0163"/>
    <w:rsid w:val="000A72A0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411D4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230A9"/>
    <w:rsid w:val="003435C0"/>
    <w:rsid w:val="003665BB"/>
    <w:rsid w:val="00372E91"/>
    <w:rsid w:val="00375521"/>
    <w:rsid w:val="00380315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5E2A"/>
    <w:rsid w:val="00706490"/>
    <w:rsid w:val="00706D3F"/>
    <w:rsid w:val="00743B5B"/>
    <w:rsid w:val="00772495"/>
    <w:rsid w:val="00782093"/>
    <w:rsid w:val="007A4979"/>
    <w:rsid w:val="007B1492"/>
    <w:rsid w:val="007B6B32"/>
    <w:rsid w:val="007C036F"/>
    <w:rsid w:val="007C06A5"/>
    <w:rsid w:val="007C4225"/>
    <w:rsid w:val="007D0489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A52FF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AE4956"/>
    <w:rsid w:val="00B01ED0"/>
    <w:rsid w:val="00B13332"/>
    <w:rsid w:val="00B507DE"/>
    <w:rsid w:val="00B7236D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3F2A"/>
    <w:rsid w:val="00F81BED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1E3E-996D-4208-9755-AFEAC42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4</cp:revision>
  <cp:lastPrinted>2015-09-25T15:28:00Z</cp:lastPrinted>
  <dcterms:created xsi:type="dcterms:W3CDTF">2017-05-25T12:10:00Z</dcterms:created>
  <dcterms:modified xsi:type="dcterms:W3CDTF">2017-05-26T11:14:00Z</dcterms:modified>
</cp:coreProperties>
</file>